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F04A40" w:rsidRPr="00F04A40" w:rsidTr="00C807D7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AA79A8" w:rsidRDefault="004D09C7" w:rsidP="000906BB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ДОМАШНЕЕ ЗАДАНИЕ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237FC">
        <w:rPr>
          <w:b/>
          <w:sz w:val="32"/>
          <w:szCs w:val="32"/>
        </w:rPr>
        <w:t>«</w:t>
      </w:r>
      <w:r w:rsidR="000E7ADA">
        <w:rPr>
          <w:b/>
          <w:sz w:val="32"/>
          <w:szCs w:val="32"/>
        </w:rPr>
        <w:t xml:space="preserve">Обработка двухмерных массивов целых </w:t>
      </w:r>
      <w:proofErr w:type="spellStart"/>
      <w:r w:rsidR="000E7ADA">
        <w:rPr>
          <w:b/>
          <w:sz w:val="32"/>
          <w:szCs w:val="32"/>
        </w:rPr>
        <w:t>цисел</w:t>
      </w:r>
      <w:proofErr w:type="spellEnd"/>
      <w:r w:rsidRPr="00D237FC">
        <w:rPr>
          <w:b/>
          <w:sz w:val="32"/>
          <w:szCs w:val="32"/>
        </w:rPr>
        <w:t>»</w:t>
      </w:r>
    </w:p>
    <w:p w:rsidR="000906BB" w:rsidRDefault="000906BB" w:rsidP="000906BB"/>
    <w:p w:rsidR="000906BB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D0629">
        <w:rPr>
          <w:b/>
          <w:sz w:val="28"/>
          <w:szCs w:val="28"/>
        </w:rPr>
        <w:t>Системное программирование</w:t>
      </w:r>
      <w:r>
        <w:rPr>
          <w:b/>
          <w:sz w:val="28"/>
          <w:szCs w:val="28"/>
        </w:rPr>
        <w:t>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99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5"/>
        <w:gridCol w:w="1216"/>
        <w:gridCol w:w="5176"/>
      </w:tblGrid>
      <w:tr w:rsidR="0095089B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452661" w:rsidRDefault="0095089B" w:rsidP="00D36E55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6FDC" w:rsidRPr="00D237FC">
              <w:rPr>
                <w:sz w:val="28"/>
                <w:szCs w:val="28"/>
              </w:rPr>
              <w:t>ИУК4-</w:t>
            </w:r>
            <w:r w:rsidR="0005274D">
              <w:rPr>
                <w:sz w:val="28"/>
                <w:szCs w:val="28"/>
              </w:rPr>
              <w:t>3</w:t>
            </w:r>
            <w:r w:rsidR="00D36E55">
              <w:rPr>
                <w:sz w:val="28"/>
                <w:szCs w:val="28"/>
              </w:rPr>
              <w:t>1</w:t>
            </w:r>
            <w:r w:rsidR="006E5B5B" w:rsidRPr="00D237F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2E4098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 w:rsidRPr="002E4098">
              <w:t xml:space="preserve">     </w:t>
            </w:r>
            <w:r w:rsidR="001702E8" w:rsidRPr="002E4098">
              <w:t>(</w:t>
            </w:r>
            <w:r w:rsidR="002E4098" w:rsidRPr="002E4098">
              <w:rPr>
                <w:u w:val="single"/>
              </w:rPr>
              <w:t xml:space="preserve">    </w:t>
            </w:r>
            <w:proofErr w:type="spellStart"/>
            <w:r w:rsidR="00BC204C">
              <w:rPr>
                <w:u w:val="single"/>
              </w:rPr>
              <w:t>Царевский</w:t>
            </w:r>
            <w:proofErr w:type="spellEnd"/>
            <w:r w:rsidR="00BC204C">
              <w:rPr>
                <w:u w:val="single"/>
              </w:rPr>
              <w:t xml:space="preserve"> Д.И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rPr>
                <w:u w:val="single"/>
              </w:rPr>
              <w:t xml:space="preserve">  </w:t>
            </w:r>
            <w:r w:rsidR="001702E8" w:rsidRP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C807D7">
            <w:pPr>
              <w:rPr>
                <w:sz w:val="28"/>
                <w:szCs w:val="28"/>
              </w:rPr>
            </w:pPr>
          </w:p>
        </w:tc>
      </w:tr>
      <w:tr w:rsidR="003B679A" w:rsidRPr="00452661" w:rsidTr="006707F2"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r w:rsidR="002E4098">
              <w:t xml:space="preserve">     (</w:t>
            </w:r>
            <w:r w:rsidR="002E4098" w:rsidRPr="002E4098">
              <w:rPr>
                <w:u w:val="single"/>
              </w:rPr>
              <w:t xml:space="preserve">   </w:t>
            </w:r>
            <w:proofErr w:type="spellStart"/>
            <w:r w:rsidR="002E4098" w:rsidRPr="002E4098">
              <w:rPr>
                <w:u w:val="single"/>
              </w:rPr>
              <w:t>Амеличева</w:t>
            </w:r>
            <w:proofErr w:type="spellEnd"/>
            <w:r w:rsidR="002E4098" w:rsidRPr="002E4098">
              <w:rPr>
                <w:u w:val="single"/>
              </w:rPr>
              <w:t xml:space="preserve"> К.А.</w:t>
            </w:r>
            <w:proofErr w:type="gramStart"/>
            <w:r w:rsidR="002E4098" w:rsidRPr="002E4098">
              <w:rPr>
                <w:u w:val="single"/>
              </w:rPr>
              <w:t xml:space="preserve">  </w:t>
            </w:r>
            <w:r w:rsidR="002E4098">
              <w:t>)</w:t>
            </w:r>
            <w:proofErr w:type="gramEnd"/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6707F2">
        <w:trPr>
          <w:trHeight w:val="1598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6707F2">
        <w:trPr>
          <w:trHeight w:val="1096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C807D7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6707F2">
        <w:trPr>
          <w:trHeight w:val="227"/>
        </w:trPr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C807D7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CD1949" w:rsidRDefault="00F04A40" w:rsidP="00CD1949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</w:t>
            </w:r>
            <w:r w:rsidR="00A94F90">
              <w:rPr>
                <w:sz w:val="28"/>
                <w:szCs w:val="28"/>
              </w:rPr>
              <w:t>2</w:t>
            </w:r>
            <w:r w:rsidR="00BC204C">
              <w:rPr>
                <w:sz w:val="28"/>
                <w:szCs w:val="28"/>
              </w:rPr>
              <w:t>4</w:t>
            </w:r>
            <w:r w:rsidR="00A94F90">
              <w:rPr>
                <w:sz w:val="28"/>
                <w:szCs w:val="28"/>
              </w:rPr>
              <w:t xml:space="preserve"> г.</w:t>
            </w:r>
          </w:p>
          <w:p w:rsidR="00500787" w:rsidRPr="00500787" w:rsidRDefault="00CD1949" w:rsidP="000164FD">
            <w:pPr>
              <w:spacing w:line="360" w:lineRule="auto"/>
              <w:rPr>
                <w:sz w:val="28"/>
                <w:szCs w:val="28"/>
              </w:rPr>
            </w:pPr>
            <w:r w:rsidRPr="0055215D">
              <w:rPr>
                <w:b/>
                <w:bCs/>
                <w:sz w:val="28"/>
                <w:szCs w:val="28"/>
              </w:rPr>
              <w:lastRenderedPageBreak/>
              <w:t>Цель</w:t>
            </w:r>
            <w:r w:rsidRPr="0055215D">
              <w:rPr>
                <w:sz w:val="28"/>
                <w:szCs w:val="28"/>
              </w:rPr>
              <w:t xml:space="preserve">: </w:t>
            </w:r>
            <w:r w:rsidR="00245527" w:rsidRPr="00245527">
              <w:rPr>
                <w:sz w:val="28"/>
                <w:szCs w:val="28"/>
              </w:rPr>
              <w:t>Практическое овладение навыкам разработки программного кода на языке Ассемблер. Исследование организации обработки массивов.</w:t>
            </w:r>
          </w:p>
          <w:p w:rsidR="00BC204C" w:rsidRDefault="00FA5053" w:rsidP="000164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5053">
              <w:rPr>
                <w:b/>
                <w:bCs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25pt;height:274.5pt">
                  <v:imagedata r:id="rId8" o:title="Снимок экрана (699)"/>
                </v:shape>
              </w:pict>
            </w:r>
          </w:p>
          <w:p w:rsidR="00BC204C" w:rsidRDefault="00FA5053" w:rsidP="000164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A5053">
              <w:rPr>
                <w:b/>
                <w:bCs/>
                <w:sz w:val="28"/>
                <w:szCs w:val="28"/>
              </w:rPr>
              <w:pict>
                <v:shape id="_x0000_i1026" type="#_x0000_t75" style="width:489pt;height:122.25pt">
                  <v:imagedata r:id="rId9" o:title="Снимок экрана (783)"/>
                </v:shape>
              </w:pict>
            </w:r>
          </w:p>
          <w:p w:rsidR="000164FD" w:rsidRPr="00C1207E" w:rsidRDefault="000164FD" w:rsidP="000164F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1207E">
              <w:rPr>
                <w:b/>
                <w:bCs/>
                <w:sz w:val="28"/>
                <w:szCs w:val="28"/>
              </w:rPr>
              <w:t xml:space="preserve">Листинг программы </w:t>
            </w:r>
            <w:r w:rsidR="00A80A7E">
              <w:rPr>
                <w:b/>
                <w:bCs/>
                <w:sz w:val="28"/>
                <w:szCs w:val="28"/>
                <w:lang w:val="en-US"/>
              </w:rPr>
              <w:t>DZ</w:t>
            </w:r>
            <w:r w:rsidR="00870CCD" w:rsidRPr="00C1207E">
              <w:rPr>
                <w:b/>
                <w:bCs/>
                <w:sz w:val="28"/>
                <w:szCs w:val="28"/>
              </w:rPr>
              <w:t>.</w:t>
            </w:r>
            <w:proofErr w:type="spellStart"/>
            <w:r w:rsidR="00870CCD" w:rsidRPr="00C1207E">
              <w:rPr>
                <w:b/>
                <w:bCs/>
                <w:sz w:val="28"/>
                <w:szCs w:val="28"/>
                <w:lang w:val="en-US"/>
              </w:rPr>
              <w:t>asm</w:t>
            </w:r>
            <w:proofErr w:type="spellEnd"/>
            <w:r w:rsidR="00C1207E" w:rsidRPr="00C1207E">
              <w:rPr>
                <w:b/>
                <w:bCs/>
                <w:sz w:val="28"/>
                <w:szCs w:val="28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</w:rPr>
              <w:t>TITLE var_29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.model small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.stack 100h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.386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nclude func.asm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.data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 dup(10 dup(0))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ow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buffer db 32 dup(0)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s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 dup(10 dup(0))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ro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30 dup(0)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buf_matr2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30 dup(0)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space db 09h, "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0dh, 0ah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input1 db 'matrix[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put3 db '] enter an element -&gt;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put2 db '][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ab db '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su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'sum of negative elements -&gt;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ro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'rows -&gt;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'cols -&gt;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in_menu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13, 10,'Menu: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1 db '1 - input matrix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2 db '2 - print matrix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3 db '3 - task a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4 db '4 - task b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5 db '5 - task c',13,10, 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m6 db '6 - transpose matrix',13,10,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selec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'select -&gt; 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'matrix:',13,10,'$'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ter_e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"enter vector element -&gt; 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yes_ans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13,10,"the second row and column are same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no_ans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13, 10,"the second row and column aren't same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_diag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13,10,"max element below diagonal - 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abov_diag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b 13,10,"max element above diagonal - $"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e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.code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update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cro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row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ReadA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fer, 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ow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ReadA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fer, 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Read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update_matri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enu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cro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in_menu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3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5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6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enu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art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umps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@data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s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s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enu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enu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select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mReadA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fer, 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1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e funk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je funk2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3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je funk3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e funk4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5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je funk5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6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je funk6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xit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1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update_matri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2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matri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space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row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row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A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tr_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A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3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verse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4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s_simila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buf_matr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5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emen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em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funk6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CL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Transpose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s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s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space</w:t>
            </w:r>
          </w:p>
          <w:p w:rsidR="00BC204C" w:rsidRPr="00AA79A8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AA79A8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AA79A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enu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xit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4c00h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n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1h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 start</w:t>
            </w:r>
          </w:p>
          <w:p w:rsidR="00BC258B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</w:t>
            </w:r>
          </w:p>
          <w:p w:rsidR="00BC204C" w:rsidRDefault="00BC204C" w:rsidP="00727445">
            <w:pPr>
              <w:rPr>
                <w:rFonts w:ascii="Courier New" w:hAnsi="Courier New" w:cs="Courier New"/>
                <w:lang w:val="en-US"/>
              </w:rPr>
            </w:pPr>
          </w:p>
          <w:p w:rsidR="00BC258B" w:rsidRDefault="00BC258B" w:rsidP="001D44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Листинг</w:t>
            </w:r>
            <w:r w:rsidRPr="00BC204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файла</w:t>
            </w:r>
            <w:r w:rsidRPr="00BC204C">
              <w:rPr>
                <w:b/>
                <w:sz w:val="28"/>
                <w:szCs w:val="28"/>
                <w:lang w:val="en-US"/>
              </w:rPr>
              <w:t xml:space="preserve"> </w:t>
            </w:r>
            <w:r w:rsidR="00BC204C">
              <w:rPr>
                <w:b/>
                <w:sz w:val="28"/>
                <w:szCs w:val="28"/>
                <w:lang w:val="en-US"/>
              </w:rPr>
              <w:t>func</w:t>
            </w:r>
            <w:r w:rsidRPr="00BC204C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asm</w:t>
            </w:r>
            <w:r w:rsidRPr="00BC204C">
              <w:rPr>
                <w:b/>
                <w:sz w:val="28"/>
                <w:szCs w:val="28"/>
                <w:lang w:val="en-US"/>
              </w:rPr>
              <w:t>:</w:t>
            </w:r>
          </w:p>
          <w:p w:rsidR="00BC204C" w:rsidRDefault="00BC204C" w:rsidP="001D44F4">
            <w:pPr>
              <w:rPr>
                <w:b/>
                <w:sz w:val="28"/>
                <w:szCs w:val="28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verse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cro matri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;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arbeitet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local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exit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copy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ma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ush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mu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mu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02h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ub ax, 02h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pace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sub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opy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opy: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mas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_matri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]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ma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exit: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op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nojump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verse_matrix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is_simila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cro matri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buf1, buf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local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ro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rint_ro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s_sam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yes, no, exit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ush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1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uffer_clean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row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1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row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uf2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ec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0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py_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o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s_sam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lea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buf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lea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buf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ld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_mat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ep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sw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ne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o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yes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yes_an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xit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no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no_an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xit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xit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pop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is_similar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emen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cro matrix, row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local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Loo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Loo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owTheDiagona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rowLoop1, colLoop1, belowTheDiagonal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jumps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row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Loo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Loo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a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owTheDiagona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owTheDiagona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owTheDiagona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lo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Loop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lo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Loop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_diag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A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row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rowLoop1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ush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xor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Loop1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matrix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[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b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elowTheDiagonal1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mp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j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elowTheDiagonal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elowTheDiagonal1: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loop colLoop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, 2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loop rowLoop1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ov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x,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_el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abov_diag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WriteAX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d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si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c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bx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op ax</w:t>
            </w:r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nojumps</w:t>
            </w:r>
            <w:proofErr w:type="spellEnd"/>
          </w:p>
          <w:p w:rsidR="00BC204C" w:rsidRPr="00BC204C" w:rsidRDefault="00BC204C" w:rsidP="00BC204C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endm</w:t>
            </w:r>
            <w:proofErr w:type="spellEnd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204C">
              <w:rPr>
                <w:rFonts w:ascii="Courier New" w:hAnsi="Courier New" w:cs="Courier New"/>
                <w:sz w:val="22"/>
                <w:szCs w:val="22"/>
                <w:lang w:val="en-US"/>
              </w:rPr>
              <w:t>MaxElement</w:t>
            </w:r>
            <w:proofErr w:type="spellEnd"/>
          </w:p>
          <w:p w:rsidR="00BC258B" w:rsidRPr="00BC204C" w:rsidRDefault="00BC258B" w:rsidP="001D44F4">
            <w:pPr>
              <w:rPr>
                <w:rFonts w:ascii="Courier New" w:hAnsi="Courier New" w:cs="Courier New"/>
                <w:lang w:val="en-US"/>
              </w:rPr>
            </w:pPr>
          </w:p>
          <w:p w:rsidR="001D44F4" w:rsidRPr="00BC204C" w:rsidRDefault="001D44F4" w:rsidP="001D44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езультат</w:t>
            </w:r>
            <w:r w:rsidRPr="00BC204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ы</w:t>
            </w:r>
            <w:r w:rsidRPr="00BC204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программы</w:t>
            </w:r>
            <w:r w:rsidR="000616B0" w:rsidRPr="00BC204C">
              <w:rPr>
                <w:b/>
                <w:sz w:val="28"/>
                <w:szCs w:val="28"/>
                <w:lang w:val="en-US"/>
              </w:rPr>
              <w:t>:</w:t>
            </w:r>
          </w:p>
          <w:p w:rsidR="00DE2FAD" w:rsidRPr="00BC204C" w:rsidRDefault="00DE2FAD" w:rsidP="001D44F4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:rsidR="00BC204C" w:rsidRDefault="00AA79A8" w:rsidP="001D44F4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FA5053">
              <w:rPr>
                <w:noProof/>
                <w:color w:val="000000" w:themeColor="text1"/>
                <w:sz w:val="28"/>
                <w:szCs w:val="28"/>
                <w:lang w:val="en-US"/>
              </w:rPr>
              <w:pict>
                <v:shape id="_x0000_i1027" type="#_x0000_t75" style="width:123.75pt;height:163.5pt">
                  <v:imagedata r:id="rId10" o:title="Снимок экрана (781)"/>
                </v:shape>
              </w:pict>
            </w:r>
            <w:r w:rsidRPr="00FA5053">
              <w:rPr>
                <w:noProof/>
                <w:color w:val="000000" w:themeColor="text1"/>
                <w:sz w:val="28"/>
                <w:szCs w:val="28"/>
                <w:lang w:val="en-US"/>
              </w:rPr>
              <w:pict>
                <v:shape id="_x0000_i1028" type="#_x0000_t75" style="width:194.25pt;height:123pt">
                  <v:imagedata r:id="rId11" o:title="Снимок экрана (782)"/>
                </v:shape>
              </w:pict>
            </w:r>
            <w:r w:rsidRPr="00FA5053">
              <w:rPr>
                <w:noProof/>
                <w:color w:val="000000" w:themeColor="text1"/>
                <w:sz w:val="28"/>
                <w:szCs w:val="28"/>
                <w:lang w:val="en-US"/>
              </w:rPr>
              <w:pict>
                <v:shape id="_x0000_i1029" type="#_x0000_t75" style="width:160.5pt;height:121.5pt">
                  <v:imagedata r:id="rId12" o:title="Снимок экрана (780)"/>
                </v:shape>
              </w:pict>
            </w:r>
          </w:p>
          <w:p w:rsidR="00BC204C" w:rsidRDefault="00BC204C" w:rsidP="001D44F4">
            <w:pPr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:rsidR="002A45E9" w:rsidRPr="00E8270E" w:rsidRDefault="00790610" w:rsidP="00BC2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A615DF">
              <w:rPr>
                <w:b/>
                <w:bCs/>
                <w:sz w:val="28"/>
                <w:szCs w:val="28"/>
              </w:rPr>
              <w:t>Вывод</w:t>
            </w:r>
            <w:r w:rsidR="00C17B87" w:rsidRPr="00A615DF">
              <w:rPr>
                <w:b/>
                <w:bCs/>
                <w:sz w:val="28"/>
                <w:szCs w:val="28"/>
              </w:rPr>
              <w:t>:</w:t>
            </w:r>
            <w:r w:rsidRPr="00A615DF">
              <w:rPr>
                <w:b/>
                <w:bCs/>
                <w:sz w:val="28"/>
                <w:szCs w:val="28"/>
              </w:rPr>
              <w:t xml:space="preserve"> </w:t>
            </w:r>
            <w:r w:rsidRPr="00A615DF">
              <w:rPr>
                <w:bCs/>
                <w:sz w:val="28"/>
                <w:szCs w:val="28"/>
              </w:rPr>
              <w:t>в</w:t>
            </w:r>
            <w:r w:rsidR="00C17B87" w:rsidRPr="00A615DF">
              <w:rPr>
                <w:sz w:val="28"/>
                <w:szCs w:val="28"/>
              </w:rPr>
              <w:t xml:space="preserve"> ходе работы были </w:t>
            </w:r>
            <w:r w:rsidR="00281AC8" w:rsidRPr="00A615DF">
              <w:rPr>
                <w:sz w:val="28"/>
                <w:szCs w:val="28"/>
              </w:rPr>
              <w:t>сформированы практические навыки</w:t>
            </w:r>
            <w:r w:rsidR="00E52060" w:rsidRPr="00A615DF">
              <w:rPr>
                <w:sz w:val="28"/>
                <w:szCs w:val="28"/>
              </w:rPr>
              <w:t xml:space="preserve"> </w:t>
            </w:r>
            <w:r w:rsidR="00713122" w:rsidRPr="00245527">
              <w:rPr>
                <w:sz w:val="28"/>
                <w:szCs w:val="28"/>
              </w:rPr>
              <w:t>разработки прогр</w:t>
            </w:r>
            <w:r w:rsidR="00E20F47">
              <w:rPr>
                <w:sz w:val="28"/>
                <w:szCs w:val="28"/>
              </w:rPr>
              <w:t>аммного кода на языке Ассемблер</w:t>
            </w:r>
            <w:r w:rsidR="00E20F47" w:rsidRPr="00E20F47">
              <w:rPr>
                <w:sz w:val="28"/>
                <w:szCs w:val="28"/>
              </w:rPr>
              <w:t xml:space="preserve">, </w:t>
            </w:r>
            <w:r w:rsidR="00E20F47">
              <w:rPr>
                <w:sz w:val="28"/>
                <w:szCs w:val="28"/>
              </w:rPr>
              <w:t>а также</w:t>
            </w:r>
            <w:r w:rsidR="00713122" w:rsidRPr="00245527">
              <w:rPr>
                <w:sz w:val="28"/>
                <w:szCs w:val="28"/>
              </w:rPr>
              <w:t xml:space="preserve"> </w:t>
            </w:r>
            <w:r w:rsidR="00E20F47">
              <w:rPr>
                <w:sz w:val="28"/>
                <w:szCs w:val="28"/>
              </w:rPr>
              <w:t>исследован</w:t>
            </w:r>
            <w:r w:rsidR="004860AA">
              <w:rPr>
                <w:sz w:val="28"/>
                <w:szCs w:val="28"/>
              </w:rPr>
              <w:t>а</w:t>
            </w:r>
            <w:r w:rsidR="00713122" w:rsidRPr="00245527">
              <w:rPr>
                <w:sz w:val="28"/>
                <w:szCs w:val="28"/>
              </w:rPr>
              <w:t xml:space="preserve"> организации обработки массивов.</w:t>
            </w:r>
            <w:r w:rsidR="00BC204C" w:rsidRPr="00E8270E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C17927" w:rsidRPr="00FD63A7" w:rsidRDefault="00C17927" w:rsidP="00FD63A7">
      <w:pPr>
        <w:rPr>
          <w:lang w:val="en-US"/>
        </w:rPr>
      </w:pPr>
    </w:p>
    <w:sectPr w:rsidR="00C17927" w:rsidRPr="00FD63A7" w:rsidSect="005554E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FF9" w:rsidRDefault="00607FF9" w:rsidP="00CD1949">
      <w:r>
        <w:separator/>
      </w:r>
    </w:p>
  </w:endnote>
  <w:endnote w:type="continuationSeparator" w:id="0">
    <w:p w:rsidR="00607FF9" w:rsidRDefault="00607FF9" w:rsidP="00C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482360"/>
      <w:docPartObj>
        <w:docPartGallery w:val="Page Numbers (Bottom of Page)"/>
        <w:docPartUnique/>
      </w:docPartObj>
    </w:sdtPr>
    <w:sdtContent>
      <w:p w:rsidR="00C807D7" w:rsidRDefault="00FA5053">
        <w:pPr>
          <w:pStyle w:val="ac"/>
          <w:jc w:val="center"/>
        </w:pPr>
        <w:fldSimple w:instr="PAGE   \* MERGEFORMAT">
          <w:r w:rsidR="00FD63A7">
            <w:rPr>
              <w:noProof/>
            </w:rPr>
            <w:t>8</w:t>
          </w:r>
        </w:fldSimple>
      </w:p>
    </w:sdtContent>
  </w:sdt>
  <w:p w:rsidR="00C807D7" w:rsidRDefault="00C8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FF9" w:rsidRDefault="00607FF9" w:rsidP="00CD1949">
      <w:r>
        <w:separator/>
      </w:r>
    </w:p>
  </w:footnote>
  <w:footnote w:type="continuationSeparator" w:id="0">
    <w:p w:rsidR="00607FF9" w:rsidRDefault="00607FF9" w:rsidP="00CD1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2C1C"/>
    <w:rsid w:val="00004CC0"/>
    <w:rsid w:val="00005E67"/>
    <w:rsid w:val="000161D5"/>
    <w:rsid w:val="000164FD"/>
    <w:rsid w:val="0002196B"/>
    <w:rsid w:val="0005274D"/>
    <w:rsid w:val="000616B0"/>
    <w:rsid w:val="00067CE8"/>
    <w:rsid w:val="00067DFB"/>
    <w:rsid w:val="00080435"/>
    <w:rsid w:val="0008289C"/>
    <w:rsid w:val="00085E7D"/>
    <w:rsid w:val="000906BB"/>
    <w:rsid w:val="000E7ADA"/>
    <w:rsid w:val="000F4D57"/>
    <w:rsid w:val="00104BEF"/>
    <w:rsid w:val="00157493"/>
    <w:rsid w:val="001702E8"/>
    <w:rsid w:val="001C2EAB"/>
    <w:rsid w:val="001D44F4"/>
    <w:rsid w:val="001E2E95"/>
    <w:rsid w:val="00202393"/>
    <w:rsid w:val="00245527"/>
    <w:rsid w:val="002568CB"/>
    <w:rsid w:val="00260D6F"/>
    <w:rsid w:val="002764B8"/>
    <w:rsid w:val="00281AC8"/>
    <w:rsid w:val="002A45E9"/>
    <w:rsid w:val="002B040E"/>
    <w:rsid w:val="002D0629"/>
    <w:rsid w:val="002E4098"/>
    <w:rsid w:val="00300F81"/>
    <w:rsid w:val="00324F91"/>
    <w:rsid w:val="00325C68"/>
    <w:rsid w:val="00346506"/>
    <w:rsid w:val="00363122"/>
    <w:rsid w:val="0038101A"/>
    <w:rsid w:val="003B2BCB"/>
    <w:rsid w:val="003B384E"/>
    <w:rsid w:val="003B6092"/>
    <w:rsid w:val="003B679A"/>
    <w:rsid w:val="003D4190"/>
    <w:rsid w:val="00413ECE"/>
    <w:rsid w:val="0045354F"/>
    <w:rsid w:val="004860AA"/>
    <w:rsid w:val="004A2440"/>
    <w:rsid w:val="004D09C7"/>
    <w:rsid w:val="004D3242"/>
    <w:rsid w:val="004D6786"/>
    <w:rsid w:val="004E1261"/>
    <w:rsid w:val="004F1596"/>
    <w:rsid w:val="00500787"/>
    <w:rsid w:val="00503F50"/>
    <w:rsid w:val="0051056B"/>
    <w:rsid w:val="00516B08"/>
    <w:rsid w:val="00541352"/>
    <w:rsid w:val="00546932"/>
    <w:rsid w:val="0055215D"/>
    <w:rsid w:val="005554E7"/>
    <w:rsid w:val="00580537"/>
    <w:rsid w:val="0059750D"/>
    <w:rsid w:val="005F1A91"/>
    <w:rsid w:val="00607FF9"/>
    <w:rsid w:val="00615F89"/>
    <w:rsid w:val="00626DEE"/>
    <w:rsid w:val="006707F2"/>
    <w:rsid w:val="00675C21"/>
    <w:rsid w:val="00695DDF"/>
    <w:rsid w:val="00696463"/>
    <w:rsid w:val="006E5B5B"/>
    <w:rsid w:val="006E608E"/>
    <w:rsid w:val="006F431D"/>
    <w:rsid w:val="00713122"/>
    <w:rsid w:val="00727445"/>
    <w:rsid w:val="00736E84"/>
    <w:rsid w:val="0074169E"/>
    <w:rsid w:val="00781F54"/>
    <w:rsid w:val="00790610"/>
    <w:rsid w:val="007B2D3B"/>
    <w:rsid w:val="007C43BE"/>
    <w:rsid w:val="0080012E"/>
    <w:rsid w:val="00807D9C"/>
    <w:rsid w:val="00853A4D"/>
    <w:rsid w:val="00870CCD"/>
    <w:rsid w:val="00873559"/>
    <w:rsid w:val="008829D5"/>
    <w:rsid w:val="008A6943"/>
    <w:rsid w:val="008B12C0"/>
    <w:rsid w:val="008B344A"/>
    <w:rsid w:val="008B751D"/>
    <w:rsid w:val="008C3DDE"/>
    <w:rsid w:val="008E0D2A"/>
    <w:rsid w:val="00903C72"/>
    <w:rsid w:val="00917DDC"/>
    <w:rsid w:val="00926B73"/>
    <w:rsid w:val="00944733"/>
    <w:rsid w:val="0095089B"/>
    <w:rsid w:val="00954B71"/>
    <w:rsid w:val="009776C0"/>
    <w:rsid w:val="009B0B3A"/>
    <w:rsid w:val="00A04B32"/>
    <w:rsid w:val="00A05680"/>
    <w:rsid w:val="00A23F52"/>
    <w:rsid w:val="00A26D45"/>
    <w:rsid w:val="00A615DF"/>
    <w:rsid w:val="00A80A7E"/>
    <w:rsid w:val="00A86063"/>
    <w:rsid w:val="00A867A9"/>
    <w:rsid w:val="00A94F90"/>
    <w:rsid w:val="00AA79A8"/>
    <w:rsid w:val="00AE28CA"/>
    <w:rsid w:val="00B26FDE"/>
    <w:rsid w:val="00B34AF5"/>
    <w:rsid w:val="00B40FA9"/>
    <w:rsid w:val="00B46C03"/>
    <w:rsid w:val="00B5355E"/>
    <w:rsid w:val="00BA60DF"/>
    <w:rsid w:val="00BC204C"/>
    <w:rsid w:val="00BC258B"/>
    <w:rsid w:val="00BC36A2"/>
    <w:rsid w:val="00BC723C"/>
    <w:rsid w:val="00BD595F"/>
    <w:rsid w:val="00BD7FB8"/>
    <w:rsid w:val="00BF25B8"/>
    <w:rsid w:val="00C0193F"/>
    <w:rsid w:val="00C1073F"/>
    <w:rsid w:val="00C1207E"/>
    <w:rsid w:val="00C17927"/>
    <w:rsid w:val="00C17B87"/>
    <w:rsid w:val="00C27938"/>
    <w:rsid w:val="00C3089A"/>
    <w:rsid w:val="00C32F70"/>
    <w:rsid w:val="00C343A0"/>
    <w:rsid w:val="00C75374"/>
    <w:rsid w:val="00C807D7"/>
    <w:rsid w:val="00C91933"/>
    <w:rsid w:val="00C9468E"/>
    <w:rsid w:val="00CA291F"/>
    <w:rsid w:val="00CC6FDC"/>
    <w:rsid w:val="00CD1949"/>
    <w:rsid w:val="00CE2349"/>
    <w:rsid w:val="00CE6C7B"/>
    <w:rsid w:val="00D237FC"/>
    <w:rsid w:val="00D2642F"/>
    <w:rsid w:val="00D3429B"/>
    <w:rsid w:val="00D34D0B"/>
    <w:rsid w:val="00D36E55"/>
    <w:rsid w:val="00D753AB"/>
    <w:rsid w:val="00DA7B33"/>
    <w:rsid w:val="00DC1FB7"/>
    <w:rsid w:val="00DD1F43"/>
    <w:rsid w:val="00DE2FAD"/>
    <w:rsid w:val="00DF60A2"/>
    <w:rsid w:val="00E0146D"/>
    <w:rsid w:val="00E14329"/>
    <w:rsid w:val="00E20F47"/>
    <w:rsid w:val="00E34C60"/>
    <w:rsid w:val="00E52060"/>
    <w:rsid w:val="00E5716A"/>
    <w:rsid w:val="00E640F9"/>
    <w:rsid w:val="00E8270E"/>
    <w:rsid w:val="00EA1D26"/>
    <w:rsid w:val="00EB3453"/>
    <w:rsid w:val="00ED43F7"/>
    <w:rsid w:val="00ED5746"/>
    <w:rsid w:val="00EF05B8"/>
    <w:rsid w:val="00EF44E7"/>
    <w:rsid w:val="00F04A40"/>
    <w:rsid w:val="00F12FD3"/>
    <w:rsid w:val="00F23E11"/>
    <w:rsid w:val="00F2723D"/>
    <w:rsid w:val="00F72F8F"/>
    <w:rsid w:val="00F83760"/>
    <w:rsid w:val="00F86214"/>
    <w:rsid w:val="00F90AD8"/>
    <w:rsid w:val="00FA0BA7"/>
    <w:rsid w:val="00FA5053"/>
    <w:rsid w:val="00FB2E72"/>
    <w:rsid w:val="00FB63A5"/>
    <w:rsid w:val="00FC5BE8"/>
    <w:rsid w:val="00FD63A7"/>
    <w:rsid w:val="00FF6C7C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D19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1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F8F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807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0893-E8A2-4454-BE2F-7D0246E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e</cp:lastModifiedBy>
  <cp:revision>59</cp:revision>
  <dcterms:created xsi:type="dcterms:W3CDTF">2022-10-10T20:51:00Z</dcterms:created>
  <dcterms:modified xsi:type="dcterms:W3CDTF">2024-02-09T20:40:00Z</dcterms:modified>
</cp:coreProperties>
</file>